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1" w:rsidRDefault="00DB4181" w:rsidP="002B3EAB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41015" w:rsidRPr="00F76CF5" w:rsidRDefault="00561BB2" w:rsidP="006C46AC">
      <w:pPr>
        <w:spacing w:after="0"/>
        <w:jc w:val="center"/>
        <w:rPr>
          <w:rFonts w:cs="2  Titr"/>
          <w:sz w:val="28"/>
          <w:szCs w:val="28"/>
          <w:rtl/>
          <w:lang w:bidi="fa-IR"/>
        </w:rPr>
      </w:pPr>
      <w:r w:rsidRPr="00F76CF5">
        <w:rPr>
          <w:rFonts w:cs="2  Titr" w:hint="cs"/>
          <w:sz w:val="28"/>
          <w:szCs w:val="28"/>
          <w:rtl/>
          <w:lang w:bidi="fa-IR"/>
        </w:rPr>
        <w:t>اطلاعیه فنی حفظ نباتات</w:t>
      </w:r>
    </w:p>
    <w:p w:rsidR="00F76CF5" w:rsidRDefault="00F76CF5" w:rsidP="00561BB2">
      <w:pPr>
        <w:spacing w:after="0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</w:t>
      </w:r>
      <w:r w:rsidR="00A81BFC">
        <w:rPr>
          <w:rFonts w:cs="B Nazanin" w:hint="cs"/>
          <w:b/>
          <w:bCs/>
          <w:sz w:val="28"/>
          <w:szCs w:val="28"/>
          <w:rtl/>
          <w:lang w:bidi="fa-IR"/>
        </w:rPr>
        <w:t>چوبخوار پسته (کرمانیا)</w:t>
      </w:r>
    </w:p>
    <w:p w:rsidR="002C66F1" w:rsidRPr="00493C5F" w:rsidRDefault="00F76CF5" w:rsidP="00561BB2">
      <w:pPr>
        <w:spacing w:after="0"/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       </w:t>
      </w:r>
    </w:p>
    <w:p w:rsidR="006C46AC" w:rsidRPr="00F76CF5" w:rsidRDefault="00493C5F" w:rsidP="00BC2360">
      <w:pPr>
        <w:bidi/>
        <w:spacing w:after="0"/>
        <w:jc w:val="both"/>
        <w:rPr>
          <w:rFonts w:cs="B Titr"/>
          <w:b/>
          <w:bCs/>
          <w:sz w:val="32"/>
          <w:szCs w:val="32"/>
          <w:rtl/>
          <w:lang w:bidi="fa-IR"/>
        </w:rPr>
      </w:pPr>
      <w:r w:rsidRPr="00F76CF5">
        <w:rPr>
          <w:rFonts w:cs="B Titr" w:hint="cs"/>
          <w:sz w:val="28"/>
          <w:szCs w:val="28"/>
          <w:rtl/>
          <w:lang w:bidi="fa-IR"/>
        </w:rPr>
        <w:t>با توجه به بازدید</w:t>
      </w:r>
      <w:r w:rsidR="00A81BFC" w:rsidRPr="00F76CF5">
        <w:rPr>
          <w:rFonts w:cs="B Titr" w:hint="cs"/>
          <w:sz w:val="28"/>
          <w:szCs w:val="28"/>
          <w:rtl/>
          <w:lang w:bidi="fa-IR"/>
        </w:rPr>
        <w:t>ها و بررسی های</w:t>
      </w:r>
      <w:r w:rsidRPr="00F76CF5">
        <w:rPr>
          <w:rFonts w:cs="B Titr" w:hint="cs"/>
          <w:sz w:val="28"/>
          <w:szCs w:val="28"/>
          <w:rtl/>
          <w:lang w:bidi="fa-IR"/>
        </w:rPr>
        <w:t xml:space="preserve"> انجام گرفته </w:t>
      </w:r>
      <w:r w:rsidR="00F76CF5" w:rsidRPr="00F76CF5">
        <w:rPr>
          <w:rFonts w:cs="B Titr" w:hint="cs"/>
          <w:sz w:val="28"/>
          <w:szCs w:val="28"/>
          <w:rtl/>
          <w:lang w:bidi="fa-IR"/>
        </w:rPr>
        <w:t xml:space="preserve">پایگاههای پایش </w:t>
      </w:r>
      <w:r w:rsidR="00F76CF5" w:rsidRPr="00F76CF5">
        <w:rPr>
          <w:rFonts w:cs="B Titr" w:hint="cs"/>
          <w:b/>
          <w:bCs/>
          <w:sz w:val="32"/>
          <w:szCs w:val="32"/>
          <w:rtl/>
          <w:lang w:bidi="fa-IR"/>
        </w:rPr>
        <w:t xml:space="preserve">این آفت در مناطق مختلف </w:t>
      </w:r>
      <w:r w:rsidRPr="00F76CF5">
        <w:rPr>
          <w:rFonts w:cs="B Titr" w:hint="cs"/>
          <w:b/>
          <w:bCs/>
          <w:sz w:val="32"/>
          <w:szCs w:val="32"/>
          <w:rtl/>
          <w:lang w:bidi="fa-IR"/>
        </w:rPr>
        <w:t xml:space="preserve">باغات </w:t>
      </w:r>
      <w:r w:rsidR="0013101A" w:rsidRPr="00F76CF5">
        <w:rPr>
          <w:rFonts w:cs="B Titr" w:hint="cs"/>
          <w:b/>
          <w:bCs/>
          <w:sz w:val="32"/>
          <w:szCs w:val="32"/>
          <w:rtl/>
          <w:lang w:bidi="fa-IR"/>
        </w:rPr>
        <w:t>پسته</w:t>
      </w:r>
      <w:r w:rsidRPr="00F76CF5">
        <w:rPr>
          <w:rFonts w:cs="B Titr" w:hint="cs"/>
          <w:b/>
          <w:bCs/>
          <w:sz w:val="32"/>
          <w:szCs w:val="32"/>
          <w:rtl/>
          <w:lang w:bidi="fa-IR"/>
        </w:rPr>
        <w:t xml:space="preserve"> شهرستان </w:t>
      </w:r>
      <w:r w:rsidR="00F76CF5" w:rsidRPr="00F76CF5">
        <w:rPr>
          <w:rFonts w:cs="B Titr" w:hint="cs"/>
          <w:b/>
          <w:bCs/>
          <w:sz w:val="32"/>
          <w:szCs w:val="32"/>
          <w:rtl/>
          <w:lang w:bidi="fa-IR"/>
        </w:rPr>
        <w:t>زمان پیک پرواز این آفت</w:t>
      </w:r>
      <w:r w:rsidR="00BC2360">
        <w:rPr>
          <w:rFonts w:cs="B Titr" w:hint="cs"/>
          <w:b/>
          <w:bCs/>
          <w:sz w:val="32"/>
          <w:szCs w:val="32"/>
          <w:rtl/>
          <w:lang w:bidi="fa-IR"/>
        </w:rPr>
        <w:t>30</w:t>
      </w:r>
      <w:r w:rsidR="00F76CF5" w:rsidRPr="00F76CF5">
        <w:rPr>
          <w:rFonts w:cs="B Titr" w:hint="cs"/>
          <w:b/>
          <w:bCs/>
          <w:sz w:val="32"/>
          <w:szCs w:val="32"/>
          <w:rtl/>
          <w:lang w:bidi="fa-IR"/>
        </w:rPr>
        <w:t>فرودین گزارش شده است.لذا در باغات آلوده لازم است ظرف مدت یک هفته از تاریخ  نسبت به مبارزه اقدام لازم صورت گیرد.</w:t>
      </w:r>
    </w:p>
    <w:p w:rsidR="00F76CF5" w:rsidRPr="00F76CF5" w:rsidRDefault="00F76CF5" w:rsidP="00F76CF5">
      <w:pPr>
        <w:bidi/>
        <w:spacing w:after="0"/>
        <w:jc w:val="both"/>
        <w:rPr>
          <w:rFonts w:cs="B Titr"/>
          <w:b/>
          <w:bCs/>
          <w:sz w:val="32"/>
          <w:szCs w:val="32"/>
          <w:lang w:bidi="fa-IR"/>
        </w:rPr>
      </w:pPr>
      <w:r w:rsidRPr="00F76CF5">
        <w:rPr>
          <w:rFonts w:cs="B Titr" w:hint="cs"/>
          <w:b/>
          <w:bCs/>
          <w:sz w:val="32"/>
          <w:szCs w:val="32"/>
          <w:rtl/>
          <w:lang w:bidi="fa-IR"/>
        </w:rPr>
        <w:t>جهت اطلاعات بیشتر به مراکز خدمات و کلین</w:t>
      </w:r>
      <w:r w:rsidR="00BC2360">
        <w:rPr>
          <w:rFonts w:cs="B Titr" w:hint="cs"/>
          <w:b/>
          <w:bCs/>
          <w:sz w:val="32"/>
          <w:szCs w:val="32"/>
          <w:rtl/>
          <w:lang w:bidi="fa-IR"/>
        </w:rPr>
        <w:t>یک های گیاهپزشکی مراجعه نمایید.</w:t>
      </w:r>
    </w:p>
    <w:p w:rsidR="00F76CF5" w:rsidRDefault="00F76CF5" w:rsidP="00F76CF5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:rsidR="009D408A" w:rsidRDefault="009D408A" w:rsidP="00FC0246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</w:t>
      </w:r>
    </w:p>
    <w:p w:rsidR="00F80C6A" w:rsidRDefault="00F80C6A" w:rsidP="00FC0246">
      <w:pPr>
        <w:jc w:val="right"/>
        <w:rPr>
          <w:rFonts w:cs="B Nazanin"/>
          <w:sz w:val="28"/>
          <w:szCs w:val="28"/>
          <w:rtl/>
          <w:lang w:bidi="fa-IR"/>
        </w:rPr>
      </w:pPr>
    </w:p>
    <w:p w:rsidR="00A90665" w:rsidRPr="00DA2311" w:rsidRDefault="006C46AC" w:rsidP="00984D91">
      <w:pPr>
        <w:jc w:val="right"/>
        <w:rPr>
          <w:rFonts w:asciiTheme="minorBidi" w:hAnsiTheme="minorBidi" w:cs="2  Titr"/>
          <w:lang w:bidi="fa-IR"/>
        </w:rPr>
      </w:pPr>
      <w:r w:rsidRPr="00DA2311">
        <w:rPr>
          <w:rFonts w:asciiTheme="minorBidi" w:hAnsiTheme="minorBidi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A2311">
        <w:rPr>
          <w:rFonts w:asciiTheme="minorBidi" w:hAnsiTheme="minorBidi" w:hint="cs"/>
          <w:sz w:val="24"/>
          <w:szCs w:val="24"/>
          <w:rtl/>
          <w:lang w:bidi="fa-IR"/>
        </w:rPr>
        <w:t xml:space="preserve">  </w:t>
      </w:r>
      <w:r w:rsidRPr="00DA2311">
        <w:rPr>
          <w:rFonts w:asciiTheme="minorBidi" w:hAnsiTheme="minorBidi"/>
          <w:sz w:val="24"/>
          <w:szCs w:val="24"/>
          <w:rtl/>
          <w:lang w:bidi="fa-IR"/>
        </w:rPr>
        <w:t xml:space="preserve">  </w:t>
      </w:r>
      <w:r w:rsidRPr="00DA2311">
        <w:rPr>
          <w:rFonts w:asciiTheme="minorBidi" w:hAnsiTheme="minorBidi" w:cs="2  Titr"/>
          <w:rtl/>
          <w:lang w:bidi="fa-IR"/>
        </w:rPr>
        <w:t xml:space="preserve"> حفظ نباتات مدیریت جهاد کشاورزی شهرستان آران و بیدگل</w:t>
      </w:r>
    </w:p>
    <w:sectPr w:rsidR="00A90665" w:rsidRPr="00DA2311" w:rsidSect="00520C58">
      <w:pgSz w:w="8391" w:h="11907" w:code="11"/>
      <w:pgMar w:top="567" w:right="1134" w:bottom="720" w:left="1134" w:header="720" w:footer="720" w:gutter="0"/>
      <w:pgBorders w:offsetFrom="page">
        <w:top w:val="decoArch" w:sz="30" w:space="24" w:color="auto"/>
        <w:left w:val="decoArch" w:sz="30" w:space="24" w:color="auto"/>
        <w:bottom w:val="decoArch" w:sz="30" w:space="24" w:color="auto"/>
        <w:right w:val="decoArch" w:sz="3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060F0"/>
    <w:rsid w:val="00010235"/>
    <w:rsid w:val="000116E4"/>
    <w:rsid w:val="00022AB2"/>
    <w:rsid w:val="000249B8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3870"/>
    <w:rsid w:val="000A57F3"/>
    <w:rsid w:val="000B2C16"/>
    <w:rsid w:val="000C30D0"/>
    <w:rsid w:val="000C3E46"/>
    <w:rsid w:val="000C5A39"/>
    <w:rsid w:val="000C7304"/>
    <w:rsid w:val="000D2EDF"/>
    <w:rsid w:val="000D6B76"/>
    <w:rsid w:val="000E45D5"/>
    <w:rsid w:val="000E733C"/>
    <w:rsid w:val="000F13D7"/>
    <w:rsid w:val="000F345B"/>
    <w:rsid w:val="000F5035"/>
    <w:rsid w:val="00101F39"/>
    <w:rsid w:val="00114407"/>
    <w:rsid w:val="00114F99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329A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47F50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40CF"/>
    <w:rsid w:val="00275CDD"/>
    <w:rsid w:val="00277CB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309B2"/>
    <w:rsid w:val="0033142F"/>
    <w:rsid w:val="00341F69"/>
    <w:rsid w:val="00345833"/>
    <w:rsid w:val="00345D2B"/>
    <w:rsid w:val="00347661"/>
    <w:rsid w:val="00351D85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5215"/>
    <w:rsid w:val="003F0579"/>
    <w:rsid w:val="003F70BA"/>
    <w:rsid w:val="00402F72"/>
    <w:rsid w:val="00427F0B"/>
    <w:rsid w:val="00433E80"/>
    <w:rsid w:val="00437E78"/>
    <w:rsid w:val="004564B9"/>
    <w:rsid w:val="00462828"/>
    <w:rsid w:val="00465E41"/>
    <w:rsid w:val="00473F9C"/>
    <w:rsid w:val="00474B5B"/>
    <w:rsid w:val="00483B78"/>
    <w:rsid w:val="00493C5F"/>
    <w:rsid w:val="004957E4"/>
    <w:rsid w:val="0049746C"/>
    <w:rsid w:val="00497773"/>
    <w:rsid w:val="004A1A60"/>
    <w:rsid w:val="004A540D"/>
    <w:rsid w:val="004B11F3"/>
    <w:rsid w:val="004B1F3D"/>
    <w:rsid w:val="004B548B"/>
    <w:rsid w:val="004C1845"/>
    <w:rsid w:val="004C27D4"/>
    <w:rsid w:val="004C4D6A"/>
    <w:rsid w:val="004C7816"/>
    <w:rsid w:val="004D4A31"/>
    <w:rsid w:val="004F064E"/>
    <w:rsid w:val="0050498F"/>
    <w:rsid w:val="0051713F"/>
    <w:rsid w:val="00517FD6"/>
    <w:rsid w:val="00520C58"/>
    <w:rsid w:val="0052750C"/>
    <w:rsid w:val="005279A9"/>
    <w:rsid w:val="005427DE"/>
    <w:rsid w:val="00551D5D"/>
    <w:rsid w:val="0055696B"/>
    <w:rsid w:val="00561BB2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E3BE8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C46AC"/>
    <w:rsid w:val="006E31BD"/>
    <w:rsid w:val="006E5647"/>
    <w:rsid w:val="006E6E92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608D7"/>
    <w:rsid w:val="00760CE0"/>
    <w:rsid w:val="00762B27"/>
    <w:rsid w:val="00783358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7594"/>
    <w:rsid w:val="007E0B96"/>
    <w:rsid w:val="007E5876"/>
    <w:rsid w:val="00801894"/>
    <w:rsid w:val="008065AE"/>
    <w:rsid w:val="00813217"/>
    <w:rsid w:val="00825A8D"/>
    <w:rsid w:val="0083469E"/>
    <w:rsid w:val="0083673E"/>
    <w:rsid w:val="00840133"/>
    <w:rsid w:val="00841015"/>
    <w:rsid w:val="0084300F"/>
    <w:rsid w:val="00845A96"/>
    <w:rsid w:val="00846C00"/>
    <w:rsid w:val="00846C81"/>
    <w:rsid w:val="00847B48"/>
    <w:rsid w:val="00866C71"/>
    <w:rsid w:val="00871004"/>
    <w:rsid w:val="008750CB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4D91"/>
    <w:rsid w:val="00985988"/>
    <w:rsid w:val="00985A3A"/>
    <w:rsid w:val="00991CCE"/>
    <w:rsid w:val="00992BB9"/>
    <w:rsid w:val="00994172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77BC7"/>
    <w:rsid w:val="00A81BFC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B02AC7"/>
    <w:rsid w:val="00B03520"/>
    <w:rsid w:val="00B0444F"/>
    <w:rsid w:val="00B1531F"/>
    <w:rsid w:val="00B16565"/>
    <w:rsid w:val="00B1684D"/>
    <w:rsid w:val="00B257FE"/>
    <w:rsid w:val="00B26FCC"/>
    <w:rsid w:val="00B3205F"/>
    <w:rsid w:val="00B517AA"/>
    <w:rsid w:val="00B536A1"/>
    <w:rsid w:val="00B53CEB"/>
    <w:rsid w:val="00B62244"/>
    <w:rsid w:val="00B7248B"/>
    <w:rsid w:val="00B834AE"/>
    <w:rsid w:val="00BA154A"/>
    <w:rsid w:val="00BA4F00"/>
    <w:rsid w:val="00BB65B5"/>
    <w:rsid w:val="00BC2360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63F83"/>
    <w:rsid w:val="00C7337A"/>
    <w:rsid w:val="00C8742A"/>
    <w:rsid w:val="00C90E45"/>
    <w:rsid w:val="00C9252A"/>
    <w:rsid w:val="00C9481C"/>
    <w:rsid w:val="00CA2678"/>
    <w:rsid w:val="00CB200F"/>
    <w:rsid w:val="00CB6C92"/>
    <w:rsid w:val="00CC16C1"/>
    <w:rsid w:val="00CC2863"/>
    <w:rsid w:val="00CC7BBE"/>
    <w:rsid w:val="00CF0608"/>
    <w:rsid w:val="00CF76CF"/>
    <w:rsid w:val="00D075C0"/>
    <w:rsid w:val="00D152C3"/>
    <w:rsid w:val="00D21CE3"/>
    <w:rsid w:val="00D350C2"/>
    <w:rsid w:val="00D413A5"/>
    <w:rsid w:val="00D545E3"/>
    <w:rsid w:val="00D6422D"/>
    <w:rsid w:val="00D65F2B"/>
    <w:rsid w:val="00D72E75"/>
    <w:rsid w:val="00D76357"/>
    <w:rsid w:val="00D84056"/>
    <w:rsid w:val="00D86F41"/>
    <w:rsid w:val="00D9370D"/>
    <w:rsid w:val="00D9575A"/>
    <w:rsid w:val="00DA0931"/>
    <w:rsid w:val="00DA0B9C"/>
    <w:rsid w:val="00DA2311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44D9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3DBB"/>
    <w:rsid w:val="00E34F8B"/>
    <w:rsid w:val="00E41468"/>
    <w:rsid w:val="00E44253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76CF5"/>
    <w:rsid w:val="00F80C6A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467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64A4-860E-4426-ACD4-48933172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123</cp:lastModifiedBy>
  <cp:revision>3</cp:revision>
  <dcterms:created xsi:type="dcterms:W3CDTF">2019-04-20T08:50:00Z</dcterms:created>
  <dcterms:modified xsi:type="dcterms:W3CDTF">2019-04-20T08:51:00Z</dcterms:modified>
</cp:coreProperties>
</file>